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4512D8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4512D8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9A26F3" w:rsidRDefault="00C66748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6F3">
              <w:rPr>
                <w:rStyle w:val="field-text"/>
                <w:rFonts w:ascii="Times New Roman" w:hAnsi="Times New Roman" w:cs="Times New Roman"/>
                <w:b/>
              </w:rPr>
              <w:t xml:space="preserve">Kandavas Lauksaimniecības tehnikuma </w:t>
            </w:r>
            <w:r w:rsidR="009A26F3" w:rsidRPr="009A26F3">
              <w:rPr>
                <w:rStyle w:val="field-text"/>
                <w:rFonts w:ascii="Times New Roman" w:hAnsi="Times New Roman" w:cs="Times New Roman"/>
                <w:b/>
              </w:rPr>
              <w:t>mācību līdzekļu, materiālu iegāde mācību procesa nodrošināšanai – metināšanas pamat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54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9A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6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47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</w:t>
            </w:r>
            <w:bookmarkStart w:id="0" w:name="_GoBack"/>
            <w:bookmarkEnd w:id="0"/>
            <w:r w:rsidR="00A44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3476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5453C2" w:rsidP="00746E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</w:t>
            </w:r>
            <w:r w:rsidR="0074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80467E">
        <w:trPr>
          <w:trHeight w:val="670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682D7F" w:rsidRDefault="00A44431" w:rsidP="00682D7F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682D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2D7F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E44" w:rsidRPr="00026200" w:rsidRDefault="00682D7F" w:rsidP="003476BA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.tālr. 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4431"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ākā cena par </w:t>
            </w:r>
            <w:r w:rsidR="00EB4EF0">
              <w:rPr>
                <w:rFonts w:ascii="Times New Roman" w:eastAsia="Times New Roman" w:hAnsi="Times New Roman" w:cs="Times New Roman"/>
                <w:sz w:val="24"/>
                <w:szCs w:val="24"/>
              </w:rPr>
              <w:t>katru preci atsevišķi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3476B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37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oktobri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67E" w:rsidRDefault="0080467E" w:rsidP="00AA308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3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48"/>
        <w:gridCol w:w="3686"/>
        <w:gridCol w:w="1417"/>
        <w:gridCol w:w="1390"/>
      </w:tblGrid>
      <w:tr w:rsidR="004D0C3A" w:rsidTr="001A3AD2">
        <w:trPr>
          <w:trHeight w:val="716"/>
        </w:trPr>
        <w:tc>
          <w:tcPr>
            <w:tcW w:w="10349" w:type="dxa"/>
            <w:gridSpan w:val="5"/>
          </w:tcPr>
          <w:p w:rsidR="004D0C3A" w:rsidRDefault="009A26F3" w:rsidP="00C667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6F3">
              <w:rPr>
                <w:rStyle w:val="field-text"/>
                <w:rFonts w:ascii="Times New Roman" w:hAnsi="Times New Roman" w:cs="Times New Roman"/>
                <w:b/>
              </w:rPr>
              <w:t>Kandavas Lauksaimniecības tehnikuma mācību līdzekļu, materiālu iegāde mācību procesa nodrošināšanai – metināšanas pamati</w:t>
            </w:r>
          </w:p>
        </w:tc>
      </w:tr>
      <w:tr w:rsidR="004D0C3A" w:rsidTr="005453C2">
        <w:tc>
          <w:tcPr>
            <w:tcW w:w="708" w:type="dxa"/>
          </w:tcPr>
          <w:p w:rsidR="00746ED1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746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14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3686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17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9A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  <w:tc>
          <w:tcPr>
            <w:tcW w:w="139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9A2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ar PVN)</w:t>
            </w:r>
          </w:p>
        </w:tc>
      </w:tr>
      <w:tr w:rsidR="002C141E" w:rsidTr="005453C2">
        <w:trPr>
          <w:trHeight w:val="977"/>
        </w:trPr>
        <w:tc>
          <w:tcPr>
            <w:tcW w:w="708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2C141E" w:rsidRPr="007E0752" w:rsidRDefault="009A26F3" w:rsidP="00757FC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metinā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di 3,2x350mm</w:t>
            </w:r>
          </w:p>
        </w:tc>
        <w:tc>
          <w:tcPr>
            <w:tcW w:w="3686" w:type="dxa"/>
          </w:tcPr>
          <w:p w:rsidR="002C141E" w:rsidRDefault="003476B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9A26F3">
              <w:rPr>
                <w:rFonts w:ascii="Times New Roman" w:eastAsia="Times New Roman" w:hAnsi="Times New Roman" w:cs="Times New Roman"/>
                <w:sz w:val="24"/>
                <w:szCs w:val="24"/>
              </w:rPr>
              <w:t>100kg;</w:t>
            </w:r>
          </w:p>
          <w:p w:rsidR="009A26F3" w:rsidRDefault="002C141E" w:rsidP="009A26F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</w:t>
            </w:r>
            <w:r w:rsidR="00347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imālais)</w:t>
            </w:r>
            <w:r w:rsidR="00E0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A26F3">
              <w:rPr>
                <w:rFonts w:ascii="Times New Roman" w:eastAsia="Times New Roman" w:hAnsi="Times New Roman" w:cs="Times New Roman"/>
                <w:sz w:val="24"/>
                <w:szCs w:val="24"/>
              </w:rPr>
              <w:t>3,2x350mm;</w:t>
            </w:r>
          </w:p>
          <w:p w:rsidR="004D7A51" w:rsidRPr="00B37DFE" w:rsidRDefault="00AA3087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aritāte: </w:t>
            </w:r>
            <w:r w:rsidR="009A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C </w:t>
            </w:r>
            <w:proofErr w:type="spellStart"/>
            <w:r w:rsidR="009A26F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9A2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C (±)).</w:t>
            </w:r>
          </w:p>
        </w:tc>
        <w:tc>
          <w:tcPr>
            <w:tcW w:w="1417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C141E" w:rsidRPr="007E0752" w:rsidRDefault="002C141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968"/>
        </w:trPr>
        <w:tc>
          <w:tcPr>
            <w:tcW w:w="708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5453C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ināšanas stieple pusautomātam 0,8mm SM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ER70S-6</w:t>
            </w:r>
          </w:p>
        </w:tc>
        <w:tc>
          <w:tcPr>
            <w:tcW w:w="3686" w:type="dxa"/>
          </w:tcPr>
          <w:p w:rsidR="005453C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3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akojumi;</w:t>
            </w:r>
          </w:p>
          <w:p w:rsidR="005453C2" w:rsidRPr="001A3AD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akojums: 5kg rullis;</w:t>
            </w:r>
          </w:p>
          <w:p w:rsidR="005453C2" w:rsidRPr="001A3AD2" w:rsidRDefault="005453C2" w:rsidP="005453C2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1076"/>
        </w:trPr>
        <w:tc>
          <w:tcPr>
            <w:tcW w:w="708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:rsidR="005453C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ināšanas stieple 1,0mm SM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53C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ER70S-6</w:t>
            </w:r>
          </w:p>
        </w:tc>
        <w:tc>
          <w:tcPr>
            <w:tcW w:w="3686" w:type="dxa"/>
          </w:tcPr>
          <w:p w:rsidR="005453C2" w:rsidRPr="00C66748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akojumi;</w:t>
            </w:r>
          </w:p>
          <w:p w:rsidR="005453C2" w:rsidRPr="00C66748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akojums: 5kg rullis.</w:t>
            </w:r>
          </w:p>
          <w:p w:rsidR="005453C2" w:rsidRPr="001A3AD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5453C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748" w:rsidTr="005453C2">
        <w:trPr>
          <w:trHeight w:val="798"/>
        </w:trPr>
        <w:tc>
          <w:tcPr>
            <w:tcW w:w="708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</w:tcPr>
          <w:p w:rsidR="00C66748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Slīpripas metāla griešanai 125x1,2x22 mm</w:t>
            </w:r>
          </w:p>
        </w:tc>
        <w:tc>
          <w:tcPr>
            <w:tcW w:w="3686" w:type="dxa"/>
          </w:tcPr>
          <w:p w:rsidR="00C66748" w:rsidRPr="001A3AD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55 gab.</w:t>
            </w:r>
          </w:p>
        </w:tc>
        <w:tc>
          <w:tcPr>
            <w:tcW w:w="1417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6748" w:rsidRPr="007E0752" w:rsidRDefault="00C6674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1333"/>
        </w:trPr>
        <w:tc>
          <w:tcPr>
            <w:tcW w:w="708" w:type="dxa"/>
          </w:tcPr>
          <w:p w:rsid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8" w:type="dxa"/>
          </w:tcPr>
          <w:p w:rsidR="005453C2" w:rsidRP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Slīpripas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la </w:t>
            </w: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trādei </w:t>
            </w:r>
            <w:proofErr w:type="spellStart"/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drāšu</w:t>
            </w:r>
            <w:proofErr w:type="spellEnd"/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mm uz M14 vītni</w:t>
            </w:r>
          </w:p>
        </w:tc>
        <w:tc>
          <w:tcPr>
            <w:tcW w:w="3686" w:type="dxa"/>
          </w:tcPr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0 gab.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āš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: 125mm uz M14 vītni</w:t>
            </w:r>
          </w:p>
        </w:tc>
        <w:tc>
          <w:tcPr>
            <w:tcW w:w="1417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1092"/>
        </w:trPr>
        <w:tc>
          <w:tcPr>
            <w:tcW w:w="708" w:type="dxa"/>
          </w:tcPr>
          <w:p w:rsid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</w:tcPr>
          <w:p w:rsidR="005453C2" w:rsidRP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Slīpripas metāla apstrādei, slīpējamais disks 125x6x22mm</w:t>
            </w:r>
          </w:p>
        </w:tc>
        <w:tc>
          <w:tcPr>
            <w:tcW w:w="3686" w:type="dxa"/>
          </w:tcPr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5 gab.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: slīpējamais disks;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ērs: </w:t>
            </w: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125x6x22mm</w:t>
            </w:r>
          </w:p>
        </w:tc>
        <w:tc>
          <w:tcPr>
            <w:tcW w:w="1417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892"/>
        </w:trPr>
        <w:tc>
          <w:tcPr>
            <w:tcW w:w="708" w:type="dxa"/>
          </w:tcPr>
          <w:p w:rsid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</w:tcPr>
          <w:p w:rsidR="005453C2" w:rsidRP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Elektrometinātāja cimdi biezie</w:t>
            </w:r>
          </w:p>
        </w:tc>
        <w:tc>
          <w:tcPr>
            <w:tcW w:w="3686" w:type="dxa"/>
          </w:tcPr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4 pāri;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biezie</w:t>
            </w:r>
          </w:p>
        </w:tc>
        <w:tc>
          <w:tcPr>
            <w:tcW w:w="1417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Tr="005453C2">
        <w:trPr>
          <w:trHeight w:val="854"/>
        </w:trPr>
        <w:tc>
          <w:tcPr>
            <w:tcW w:w="708" w:type="dxa"/>
          </w:tcPr>
          <w:p w:rsid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8" w:type="dxa"/>
          </w:tcPr>
          <w:p w:rsidR="005453C2" w:rsidRPr="005453C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C2">
              <w:rPr>
                <w:rFonts w:ascii="Times New Roman" w:eastAsia="Times New Roman" w:hAnsi="Times New Roman" w:cs="Times New Roman"/>
                <w:sz w:val="24"/>
                <w:szCs w:val="24"/>
              </w:rPr>
              <w:t>Cimdi pusautomātiskai metināšanai plānie ādas</w:t>
            </w:r>
          </w:p>
        </w:tc>
        <w:tc>
          <w:tcPr>
            <w:tcW w:w="3686" w:type="dxa"/>
          </w:tcPr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4 pāri;</w:t>
            </w:r>
          </w:p>
          <w:p w:rsidR="005453C2" w:rsidRDefault="005453C2" w:rsidP="00C6674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plānie</w:t>
            </w:r>
          </w:p>
        </w:tc>
        <w:tc>
          <w:tcPr>
            <w:tcW w:w="1417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453C2" w:rsidRPr="007E0752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87" w:rsidTr="005453C2">
        <w:trPr>
          <w:trHeight w:val="1333"/>
        </w:trPr>
        <w:tc>
          <w:tcPr>
            <w:tcW w:w="708" w:type="dxa"/>
          </w:tcPr>
          <w:p w:rsidR="00AA3087" w:rsidRDefault="005453C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3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AA3087" w:rsidRDefault="00AA308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z adresi</w:t>
            </w:r>
          </w:p>
        </w:tc>
        <w:tc>
          <w:tcPr>
            <w:tcW w:w="3686" w:type="dxa"/>
          </w:tcPr>
          <w:p w:rsidR="00AA3087" w:rsidRDefault="00AA3087" w:rsidP="00AA3087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s adrese: </w:t>
            </w:r>
            <w:r w:rsidRPr="00E65465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Kandavas Lauksaimniecības tehnikums</w:t>
            </w:r>
            <w:r w:rsidRPr="00E65465">
              <w:rPr>
                <w:rFonts w:ascii="Times New Roman" w:eastAsia="Times New Roman" w:hAnsi="Times New Roman" w:cs="Times New Roman"/>
              </w:rPr>
              <w:t>"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alteru iela </w:t>
            </w:r>
            <w:r w:rsidR="005453C2">
              <w:rPr>
                <w:rFonts w:ascii="Times New Roman" w:eastAsia="Times New Roman" w:hAnsi="Times New Roman" w:cs="Times New Roman"/>
              </w:rPr>
              <w:t>5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ukuma  novads, LV-3120</w:t>
            </w:r>
          </w:p>
        </w:tc>
        <w:tc>
          <w:tcPr>
            <w:tcW w:w="1417" w:type="dxa"/>
          </w:tcPr>
          <w:p w:rsidR="00AA3087" w:rsidRPr="007E0752" w:rsidRDefault="00AA308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A3087" w:rsidRPr="007E0752" w:rsidRDefault="00AA308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54F" w:rsidRPr="00B45FDA" w:rsidRDefault="00EB4EF0" w:rsidP="00B45FD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 kāda no minētājām precēm nav pieejama – atstājiet aili tukšu, un sūtiet piedāvājumu par pieejamajām precēm.</w:t>
      </w:r>
      <w:r w:rsidR="00C6674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02DA2" w:rsidRPr="00026200" w:rsidRDefault="005155FD" w:rsidP="00E474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9A26F3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6F3">
              <w:rPr>
                <w:rStyle w:val="field-text"/>
                <w:rFonts w:ascii="Times New Roman" w:hAnsi="Times New Roman" w:cs="Times New Roman"/>
                <w:b/>
              </w:rPr>
              <w:t>Kandavas Lauksaimniecības tehnikuma mācību līdzekļu, materiālu iegāde mācību procesa nodrošināšanai – metināšanas pamati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C2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2" w:rsidRPr="00026200" w:rsidRDefault="005453C2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C2" w:rsidRPr="00026200" w:rsidRDefault="005453C2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94DBD"/>
    <w:rsid w:val="001A3AD2"/>
    <w:rsid w:val="001A774E"/>
    <w:rsid w:val="0022084B"/>
    <w:rsid w:val="002373B6"/>
    <w:rsid w:val="002443C5"/>
    <w:rsid w:val="002562C7"/>
    <w:rsid w:val="0026757B"/>
    <w:rsid w:val="00274E4D"/>
    <w:rsid w:val="002775AA"/>
    <w:rsid w:val="002C141E"/>
    <w:rsid w:val="002E4771"/>
    <w:rsid w:val="002E6135"/>
    <w:rsid w:val="00334D03"/>
    <w:rsid w:val="003476BA"/>
    <w:rsid w:val="00350E76"/>
    <w:rsid w:val="0036308B"/>
    <w:rsid w:val="003B31E1"/>
    <w:rsid w:val="003C3A24"/>
    <w:rsid w:val="003C62F6"/>
    <w:rsid w:val="004512D8"/>
    <w:rsid w:val="00474DD5"/>
    <w:rsid w:val="004A08E5"/>
    <w:rsid w:val="004B02C9"/>
    <w:rsid w:val="004D0C3A"/>
    <w:rsid w:val="004D7A51"/>
    <w:rsid w:val="005155FD"/>
    <w:rsid w:val="00531E4F"/>
    <w:rsid w:val="005453C2"/>
    <w:rsid w:val="00570C11"/>
    <w:rsid w:val="00572765"/>
    <w:rsid w:val="005B3199"/>
    <w:rsid w:val="00602DA2"/>
    <w:rsid w:val="006216F4"/>
    <w:rsid w:val="006703E5"/>
    <w:rsid w:val="00682D7F"/>
    <w:rsid w:val="006A454F"/>
    <w:rsid w:val="00703E44"/>
    <w:rsid w:val="00746ED1"/>
    <w:rsid w:val="00757C33"/>
    <w:rsid w:val="00757FC5"/>
    <w:rsid w:val="007E0752"/>
    <w:rsid w:val="007E6B34"/>
    <w:rsid w:val="007F0124"/>
    <w:rsid w:val="0080467E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637E9"/>
    <w:rsid w:val="00980DFD"/>
    <w:rsid w:val="009961D2"/>
    <w:rsid w:val="009A26F3"/>
    <w:rsid w:val="009B522F"/>
    <w:rsid w:val="009D6C3F"/>
    <w:rsid w:val="00A36E2B"/>
    <w:rsid w:val="00A426A4"/>
    <w:rsid w:val="00A44431"/>
    <w:rsid w:val="00A47FC3"/>
    <w:rsid w:val="00A553BE"/>
    <w:rsid w:val="00A63C44"/>
    <w:rsid w:val="00A71320"/>
    <w:rsid w:val="00A93931"/>
    <w:rsid w:val="00AA3087"/>
    <w:rsid w:val="00AA31C5"/>
    <w:rsid w:val="00AB65F7"/>
    <w:rsid w:val="00AC4FAF"/>
    <w:rsid w:val="00AC5462"/>
    <w:rsid w:val="00AC6846"/>
    <w:rsid w:val="00AD7FA5"/>
    <w:rsid w:val="00B06FEC"/>
    <w:rsid w:val="00B24D75"/>
    <w:rsid w:val="00B37DFE"/>
    <w:rsid w:val="00B42EB2"/>
    <w:rsid w:val="00B45FDA"/>
    <w:rsid w:val="00B51868"/>
    <w:rsid w:val="00BC2BB5"/>
    <w:rsid w:val="00BC50F4"/>
    <w:rsid w:val="00BD5DC6"/>
    <w:rsid w:val="00BD6464"/>
    <w:rsid w:val="00BF065C"/>
    <w:rsid w:val="00C02AA3"/>
    <w:rsid w:val="00C101D9"/>
    <w:rsid w:val="00C2381D"/>
    <w:rsid w:val="00C66748"/>
    <w:rsid w:val="00CA4B3E"/>
    <w:rsid w:val="00CB0509"/>
    <w:rsid w:val="00CB312E"/>
    <w:rsid w:val="00CD4343"/>
    <w:rsid w:val="00CF6DE8"/>
    <w:rsid w:val="00CF7EDE"/>
    <w:rsid w:val="00D25976"/>
    <w:rsid w:val="00D34B60"/>
    <w:rsid w:val="00D60A8A"/>
    <w:rsid w:val="00D70335"/>
    <w:rsid w:val="00D92FE4"/>
    <w:rsid w:val="00DA49C1"/>
    <w:rsid w:val="00DE4F20"/>
    <w:rsid w:val="00DE791E"/>
    <w:rsid w:val="00E061E3"/>
    <w:rsid w:val="00E07CA7"/>
    <w:rsid w:val="00E30A35"/>
    <w:rsid w:val="00E474AE"/>
    <w:rsid w:val="00E53486"/>
    <w:rsid w:val="00E53ACE"/>
    <w:rsid w:val="00EB2C5D"/>
    <w:rsid w:val="00EB2FEA"/>
    <w:rsid w:val="00EB4EF0"/>
    <w:rsid w:val="00ED6405"/>
    <w:rsid w:val="00EE24B7"/>
    <w:rsid w:val="00EE7585"/>
    <w:rsid w:val="00EF3B63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8060"/>
  <w15:docId w15:val="{B54F094C-B5A5-4909-9D8E-22FBE35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5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1A3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customStyle="1" w:styleId="field-text">
    <w:name w:val="field-text"/>
    <w:basedOn w:val="Noklusjumarindkopasfonts"/>
    <w:rsid w:val="00682D7F"/>
  </w:style>
  <w:style w:type="character" w:customStyle="1" w:styleId="Virsraksts4Rakstz">
    <w:name w:val="Virsraksts 4 Rakstz."/>
    <w:basedOn w:val="Noklusjumarindkopasfonts"/>
    <w:link w:val="Virsraksts4"/>
    <w:uiPriority w:val="9"/>
    <w:rsid w:val="001A3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5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675D-61E8-4727-A225-3603DC5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0-07-24T06:34:00Z</cp:lastPrinted>
  <dcterms:created xsi:type="dcterms:W3CDTF">2025-10-09T06:32:00Z</dcterms:created>
  <dcterms:modified xsi:type="dcterms:W3CDTF">2025-10-09T06:32:00Z</dcterms:modified>
</cp:coreProperties>
</file>